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抗日疆场群星灿烂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抗日疆场群星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37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抗日疆场群星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